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9A6A5E" w:rsidRDefault="009A6A5E" w:rsidP="00E750DE">
      <w:pPr>
        <w:spacing w:line="240" w:lineRule="auto"/>
        <w:jc w:val="center"/>
        <w:rPr>
          <w:sz w:val="52"/>
          <w:szCs w:val="52"/>
        </w:rPr>
      </w:pPr>
      <w:r w:rsidRPr="009A6A5E">
        <w:rPr>
          <w:sz w:val="52"/>
          <w:szCs w:val="52"/>
        </w:rPr>
        <w:t>†</w:t>
      </w:r>
      <w:r w:rsidR="00D92616" w:rsidRPr="009A6A5E">
        <w:rPr>
          <w:sz w:val="52"/>
          <w:szCs w:val="52"/>
        </w:rPr>
        <w:t>gvKvg weÁ j¨vÛ mv‡f© UªvBeyb¨vj</w:t>
      </w:r>
      <w:r w:rsidRPr="009A6A5E">
        <w:rPr>
          <w:sz w:val="52"/>
          <w:szCs w:val="52"/>
        </w:rPr>
        <w:t xml:space="preserve"> Av`vjZ</w:t>
      </w:r>
      <w:r w:rsidR="00D92616" w:rsidRPr="009A6A5E">
        <w:rPr>
          <w:sz w:val="52"/>
          <w:szCs w:val="52"/>
        </w:rPr>
        <w:t>, Puv`cyi|</w:t>
      </w:r>
    </w:p>
    <w:p w:rsidR="00D92616" w:rsidRPr="00EB5CD3" w:rsidRDefault="009A6A5E" w:rsidP="003F4577">
      <w:pPr>
        <w:spacing w:after="0" w:line="240" w:lineRule="auto"/>
        <w:ind w:left="-810"/>
        <w:rPr>
          <w:sz w:val="32"/>
          <w:szCs w:val="32"/>
          <w:u w:val="single"/>
        </w:rPr>
      </w:pPr>
      <w:r>
        <w:rPr>
          <w:sz w:val="36"/>
          <w:szCs w:val="36"/>
        </w:rPr>
        <w:t xml:space="preserve">          </w:t>
      </w:r>
      <w:r w:rsidR="00D92616" w:rsidRPr="00EB5CD3">
        <w:rPr>
          <w:sz w:val="32"/>
          <w:szCs w:val="32"/>
          <w:u w:val="single"/>
        </w:rPr>
        <w:t xml:space="preserve">‡gvt bs- </w:t>
      </w:r>
      <w:r w:rsidRPr="00EB5CD3">
        <w:rPr>
          <w:sz w:val="32"/>
          <w:szCs w:val="32"/>
          <w:u w:val="single"/>
        </w:rPr>
        <w:t>134/2020</w:t>
      </w:r>
      <w:r w:rsidR="00D92616" w:rsidRPr="00EB5CD3">
        <w:rPr>
          <w:sz w:val="32"/>
          <w:szCs w:val="32"/>
          <w:u w:val="single"/>
        </w:rPr>
        <w:t xml:space="preserve">Bs </w:t>
      </w:r>
    </w:p>
    <w:p w:rsidR="00D92616" w:rsidRPr="00EB5CD3" w:rsidRDefault="009A6A5E" w:rsidP="003F4577">
      <w:pPr>
        <w:spacing w:after="0" w:line="240" w:lineRule="auto"/>
        <w:rPr>
          <w:sz w:val="32"/>
          <w:szCs w:val="32"/>
        </w:rPr>
      </w:pPr>
      <w:r w:rsidRPr="00EB5CD3">
        <w:rPr>
          <w:sz w:val="32"/>
          <w:szCs w:val="32"/>
        </w:rPr>
        <w:t xml:space="preserve">       </w:t>
      </w:r>
      <w:r w:rsidR="00D92616" w:rsidRPr="00EB5CD3">
        <w:rPr>
          <w:sz w:val="32"/>
          <w:szCs w:val="32"/>
        </w:rPr>
        <w:t>j¨vÛ mv‡f©</w:t>
      </w:r>
    </w:p>
    <w:p w:rsidR="00D92616" w:rsidRPr="00EB5CD3" w:rsidRDefault="00342045" w:rsidP="00EB5CD3">
      <w:pPr>
        <w:spacing w:after="0" w:line="360" w:lineRule="auto"/>
        <w:ind w:left="1530"/>
        <w:rPr>
          <w:b/>
          <w:sz w:val="32"/>
          <w:szCs w:val="32"/>
        </w:rPr>
      </w:pPr>
      <w:r w:rsidRPr="00EB5CD3">
        <w:rPr>
          <w:sz w:val="32"/>
          <w:szCs w:val="32"/>
        </w:rPr>
        <w:t xml:space="preserve">Avãyj KzÏyQ cvUIqvix  </w:t>
      </w:r>
      <w:r w:rsidR="00D92616" w:rsidRPr="00EB5CD3">
        <w:rPr>
          <w:sz w:val="32"/>
          <w:szCs w:val="32"/>
        </w:rPr>
        <w:tab/>
      </w:r>
      <w:r w:rsidRPr="00EB5CD3">
        <w:rPr>
          <w:sz w:val="32"/>
          <w:szCs w:val="32"/>
        </w:rPr>
        <w:t xml:space="preserve">             </w:t>
      </w:r>
      <w:r w:rsidR="006F2E2E" w:rsidRPr="00EB5CD3">
        <w:rPr>
          <w:sz w:val="32"/>
          <w:szCs w:val="32"/>
        </w:rPr>
        <w:t xml:space="preserve">  </w:t>
      </w:r>
      <w:r w:rsidRPr="00EB5CD3">
        <w:rPr>
          <w:sz w:val="32"/>
          <w:szCs w:val="32"/>
        </w:rPr>
        <w:t xml:space="preserve">   </w:t>
      </w:r>
      <w:r w:rsidR="00D92616" w:rsidRPr="00EB5CD3">
        <w:rPr>
          <w:b/>
          <w:sz w:val="32"/>
          <w:szCs w:val="32"/>
        </w:rPr>
        <w:t>..............ev`x</w:t>
      </w:r>
      <w:r w:rsidR="00275692" w:rsidRPr="00EB5CD3">
        <w:rPr>
          <w:b/>
          <w:sz w:val="32"/>
          <w:szCs w:val="32"/>
        </w:rPr>
        <w:t>cÿ</w:t>
      </w:r>
      <w:r w:rsidR="00D92616" w:rsidRPr="00EB5CD3">
        <w:rPr>
          <w:b/>
          <w:sz w:val="32"/>
          <w:szCs w:val="32"/>
        </w:rPr>
        <w:t>|</w:t>
      </w:r>
    </w:p>
    <w:p w:rsidR="00D92616" w:rsidRPr="00EB5CD3" w:rsidRDefault="00C26A92" w:rsidP="00EB5CD3">
      <w:pPr>
        <w:spacing w:after="0" w:line="360" w:lineRule="auto"/>
        <w:ind w:left="1530"/>
        <w:jc w:val="center"/>
        <w:rPr>
          <w:b/>
          <w:sz w:val="32"/>
          <w:szCs w:val="32"/>
        </w:rPr>
      </w:pPr>
      <w:r w:rsidRPr="00EB5CD3">
        <w:rPr>
          <w:b/>
          <w:sz w:val="32"/>
          <w:szCs w:val="32"/>
        </w:rPr>
        <w:t xml:space="preserve">-t </w:t>
      </w:r>
      <w:r w:rsidR="00D92616" w:rsidRPr="00EB5CD3">
        <w:rPr>
          <w:b/>
          <w:sz w:val="32"/>
          <w:szCs w:val="32"/>
        </w:rPr>
        <w:t>ebvg</w:t>
      </w:r>
      <w:r w:rsidRPr="00EB5CD3">
        <w:rPr>
          <w:b/>
          <w:sz w:val="32"/>
          <w:szCs w:val="32"/>
        </w:rPr>
        <w:t xml:space="preserve"> t-</w:t>
      </w:r>
    </w:p>
    <w:p w:rsidR="00D92616" w:rsidRPr="00EB5CD3" w:rsidRDefault="00342045" w:rsidP="00EB5CD3">
      <w:pPr>
        <w:spacing w:after="0" w:line="360" w:lineRule="auto"/>
        <w:ind w:left="1530"/>
        <w:rPr>
          <w:sz w:val="32"/>
          <w:szCs w:val="32"/>
        </w:rPr>
      </w:pPr>
      <w:r w:rsidRPr="00EB5CD3">
        <w:rPr>
          <w:sz w:val="32"/>
          <w:szCs w:val="32"/>
        </w:rPr>
        <w:t xml:space="preserve">‡bQvi Avn‡¤§` cvUIqvix Ms           </w:t>
      </w:r>
      <w:r w:rsidR="006F2E2E" w:rsidRPr="00EB5CD3">
        <w:rPr>
          <w:sz w:val="32"/>
          <w:szCs w:val="32"/>
        </w:rPr>
        <w:t xml:space="preserve">    </w:t>
      </w:r>
      <w:r w:rsidRPr="00EB5CD3">
        <w:rPr>
          <w:sz w:val="32"/>
          <w:szCs w:val="32"/>
        </w:rPr>
        <w:t xml:space="preserve"> </w:t>
      </w:r>
      <w:r w:rsidR="00D92616" w:rsidRPr="00EB5CD3">
        <w:rPr>
          <w:b/>
          <w:sz w:val="32"/>
          <w:szCs w:val="32"/>
        </w:rPr>
        <w:t>..........weev`x</w:t>
      </w:r>
      <w:r w:rsidR="00275692" w:rsidRPr="00EB5CD3">
        <w:rPr>
          <w:b/>
          <w:sz w:val="32"/>
          <w:szCs w:val="32"/>
        </w:rPr>
        <w:t>cÿ</w:t>
      </w:r>
      <w:r w:rsidR="00D92616" w:rsidRPr="00EB5CD3">
        <w:rPr>
          <w:b/>
          <w:sz w:val="32"/>
          <w:szCs w:val="32"/>
        </w:rPr>
        <w:t>|</w:t>
      </w:r>
    </w:p>
    <w:p w:rsidR="00342045" w:rsidRPr="00EB5CD3" w:rsidRDefault="00342045" w:rsidP="00EB5CD3">
      <w:pPr>
        <w:spacing w:after="0" w:line="360" w:lineRule="auto"/>
        <w:rPr>
          <w:sz w:val="32"/>
          <w:szCs w:val="32"/>
        </w:rPr>
      </w:pPr>
    </w:p>
    <w:p w:rsidR="00D92616" w:rsidRPr="00EB5CD3" w:rsidRDefault="00342045" w:rsidP="00EB5CD3">
      <w:pPr>
        <w:spacing w:after="0" w:line="360" w:lineRule="auto"/>
        <w:rPr>
          <w:sz w:val="32"/>
          <w:szCs w:val="32"/>
        </w:rPr>
      </w:pPr>
      <w:r w:rsidRPr="00EB5CD3">
        <w:rPr>
          <w:sz w:val="32"/>
          <w:szCs w:val="32"/>
        </w:rPr>
        <w:t>1</w:t>
      </w:r>
      <w:r w:rsidR="006E6D5E" w:rsidRPr="00EB5CD3">
        <w:rPr>
          <w:sz w:val="32"/>
          <w:szCs w:val="32"/>
        </w:rPr>
        <w:t xml:space="preserve">bs </w:t>
      </w:r>
      <w:r w:rsidR="00D92616" w:rsidRPr="00EB5CD3">
        <w:rPr>
          <w:sz w:val="32"/>
          <w:szCs w:val="32"/>
        </w:rPr>
        <w:t>weev`xc‡ÿ wjwLZ Reve</w:t>
      </w:r>
      <w:r w:rsidR="00BA6D94" w:rsidRPr="00EB5CD3">
        <w:rPr>
          <w:sz w:val="32"/>
          <w:szCs w:val="32"/>
        </w:rPr>
        <w:t>:-</w:t>
      </w:r>
    </w:p>
    <w:p w:rsidR="00BA6D94" w:rsidRPr="00EB5CD3" w:rsidRDefault="00342045" w:rsidP="00EB5CD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B5CD3">
        <w:t>ev`xc‡ÿi</w:t>
      </w:r>
      <w:r w:rsidR="00BA6D94" w:rsidRPr="00EB5CD3">
        <w:t xml:space="preserve"> Av‡e`b mg~‡j wg_¨v, ev‡bvqvU, ZÂKZvg~jK I miRwg‡bi wecixZ</w:t>
      </w:r>
      <w:r w:rsidR="0049194F" w:rsidRPr="00EB5CD3">
        <w:t xml:space="preserve"> Dw³</w:t>
      </w:r>
      <w:r w:rsidR="00BA6D94" w:rsidRPr="00EB5CD3">
        <w:t xml:space="preserve"> e‡U|</w:t>
      </w:r>
    </w:p>
    <w:p w:rsidR="00BA6D94" w:rsidRPr="00EB5CD3" w:rsidRDefault="00BA6D94" w:rsidP="00EB5CD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B5CD3">
        <w:t>bvwj‡ki †Kvb ˆea KviY wK †nZz bvB|</w:t>
      </w:r>
    </w:p>
    <w:p w:rsidR="00BA6D94" w:rsidRPr="00EB5CD3" w:rsidRDefault="00BA6D94" w:rsidP="00EB5CD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B5CD3">
        <w:t>¯^xq Kvh¨© I AvPibRwbZ evavq AÎ bvwjk AvKv‡i I cÖKv‡i APj I AiÿYxq e‡U|</w:t>
      </w:r>
    </w:p>
    <w:p w:rsidR="00BA6D94" w:rsidRPr="00EB5CD3" w:rsidRDefault="00342045" w:rsidP="00EB5CD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B5CD3">
        <w:t xml:space="preserve"> bvwjkx f~wgi Z_¨ †Mvcb Kwiqv m‡Z¨i wecixZ Dw³ </w:t>
      </w:r>
      <w:r w:rsidR="00BA6D94" w:rsidRPr="00EB5CD3">
        <w:t xml:space="preserve">we`¨gvb </w:t>
      </w:r>
      <w:r w:rsidRPr="00EB5CD3">
        <w:t xml:space="preserve">_vKvq Ges 1bs weev`x‡K Ah_v nqivwb I LiPvšÍ Kivi D‡Ïk¨ nIqvq </w:t>
      </w:r>
      <w:r w:rsidR="00BA6D94" w:rsidRPr="00EB5CD3">
        <w:t>AÎ bvwjk AÎv`vj‡Z APj I AiÿYxq e‡U|</w:t>
      </w:r>
    </w:p>
    <w:p w:rsidR="00BA6D94" w:rsidRPr="00EB5CD3" w:rsidRDefault="00BA6D94" w:rsidP="00EB5CD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B5CD3">
        <w:t>eZ©gvb AvKv‡i I cÖKv‡i AÎ bvwjk APj I AiÿYxq e‡U|</w:t>
      </w:r>
    </w:p>
    <w:p w:rsidR="00061BCA" w:rsidRPr="00EB5CD3" w:rsidRDefault="00A42144" w:rsidP="00EB5CD3">
      <w:pPr>
        <w:pStyle w:val="ListParagraph"/>
        <w:numPr>
          <w:ilvl w:val="0"/>
          <w:numId w:val="1"/>
        </w:numPr>
        <w:spacing w:before="240" w:after="0" w:line="360" w:lineRule="auto"/>
        <w:ind w:left="360"/>
        <w:jc w:val="both"/>
      </w:pPr>
      <w:r w:rsidRPr="00EB5CD3">
        <w:t>ev`xc‡ÿi AviwR‡Z D‡jøwLZ,</w:t>
      </w:r>
      <w:r w:rsidR="00A123FB" w:rsidRPr="00EB5CD3">
        <w:t xml:space="preserve"> †Rjv</w:t>
      </w:r>
      <w:r w:rsidR="00342045" w:rsidRPr="00EB5CD3">
        <w:t xml:space="preserve"> wÎcyiv Z_v nvj †Rjv I _vbv dwi`M‡Äi GjvKvaxb mv‡eK 189bs †Mvwe›`cyi †gŠRvi wm.Gm 527bs LwZqvb, Gm.G 500bs LwZqv‡bi †iK‡W©W kixK nB‡Z weMZ 24/09/1984Bs Zvwi‡Li 7439bs `wjj g~‡j mv‡eK 1524 `v‡Mi †gv: .0125 GKi f~wg I Z`w¯’Z †`vKvb M„n mn Aveyj †nv‡mb L›`Kv‡ii wbKU wewµ Kwi‡j Aveyj †nv‡mb L›`Kvi Lwi` m~‡Î</w:t>
      </w:r>
      <w:r w:rsidR="00252DCB" w:rsidRPr="00EB5CD3">
        <w:t xml:space="preserve"> bvwjkx f~wg‡Z †fvM `LwjKvi nq I Av‡Q| cÖvK ewb©Z g‡Z Aveyj †nv‡mb L›`Kvi Lwi`m~‡Î bvwjkx f~wg‡Z gvwjK `LwjKvi _vwKqv weMZ 24/09/1984Bs Zvwi‡Li 7466bs `wjj g~‡j bvwjkx f~wg I Z`w¯’Z </w:t>
      </w:r>
      <w:r w:rsidR="00252DCB" w:rsidRPr="00EB5CD3">
        <w:lastRenderedPageBreak/>
        <w:t>†`vKvbM„n †gvt †bQvi Avn¤§` cvUIqvixi wbKU wewµ Kwi‡j †gvt †bQvi Avn¤§` cvUIqvix Ms wZb åvZv bvwjkx f~wg‡Z gvwjK _vwKqv weMZ 29/12/2005Bs Zvwi‡Li 11425bs `wjj g~‡j ev`xi wbKU †`vKvb M„n mn bvwjkx f~wg wewµ Kwiqv `Lj Ac©Y Kwi‡j ev`x bvwjkx f~wg I Z`w¯’Z †`v</w:t>
      </w:r>
      <w:r w:rsidR="00677EC4" w:rsidRPr="00EB5CD3">
        <w:t xml:space="preserve">Kvb M„‡n †fvM `LwjKvi nq I Av‡Q wK; ewY©Z g‡Z, </w:t>
      </w:r>
      <w:r w:rsidR="00252DCB" w:rsidRPr="00EB5CD3">
        <w:t>bvwjkx f~wgw¯’Z †`vKvb M„‡</w:t>
      </w:r>
      <w:r w:rsidR="00677EC4" w:rsidRPr="00EB5CD3">
        <w:t xml:space="preserve">n ev`x Jla wewµi e¨emv Kwi‡Z‡Q| </w:t>
      </w:r>
      <w:r w:rsidR="00252DCB" w:rsidRPr="00EB5CD3">
        <w:t>bvwjkx f~wg ev`xi evqv Aveyj †nv‡mb cvUIqvixi bv‡g †iKW© nq bvB| ïaygvÎ Aci evqv wQwÏKzi ingvb cvUIqvix I †bQvi Avn¤§` cvUIqvixi bv‡g †gvt .0125 GKi f~wgi ¯’‡j fMœvsk ev` w`qv †gv: 01 kZK f~wg</w:t>
      </w:r>
      <w:r w:rsidR="00677EC4" w:rsidRPr="00EB5CD3">
        <w:t xml:space="preserve"> †`vKvb M„n wn‡m‡e †iKW© nBqv‡Q wK; ev`xi ewb©Z </w:t>
      </w:r>
      <w:r w:rsidR="00061BCA" w:rsidRPr="00EB5CD3">
        <w:t xml:space="preserve">hr hveZxq weeiY </w:t>
      </w:r>
      <w:r w:rsidR="00677EC4" w:rsidRPr="00EB5CD3">
        <w:t>AvswkK</w:t>
      </w:r>
      <w:r w:rsidR="00061BCA" w:rsidRPr="00EB5CD3">
        <w:t xml:space="preserve"> wg_¨v, ev‡bvqvU, ZÂKZvg~jK I miRwg‡bi wecixZ e‡U|</w:t>
      </w:r>
    </w:p>
    <w:p w:rsidR="00736799" w:rsidRPr="00EB5CD3" w:rsidRDefault="00BA6D94" w:rsidP="00EB5CD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B5CD3">
        <w:rPr>
          <w:u w:val="single"/>
        </w:rPr>
        <w:t>cÖK…Z K_v GBt</w:t>
      </w:r>
      <w:r w:rsidR="00FA224B" w:rsidRPr="00EB5CD3">
        <w:t xml:space="preserve"> </w:t>
      </w:r>
      <w:r w:rsidR="0005310D" w:rsidRPr="00EB5CD3">
        <w:t>‡Rjv</w:t>
      </w:r>
      <w:r w:rsidR="00677EC4" w:rsidRPr="00EB5CD3">
        <w:t xml:space="preserve"> Pvu`cyi Dc‡Rjv dwi`M‡Äi</w:t>
      </w:r>
      <w:r w:rsidR="0005310D" w:rsidRPr="00EB5CD3">
        <w:t xml:space="preserve"> AšÍM©Z wKs mv‡eK </w:t>
      </w:r>
      <w:r w:rsidR="00677EC4" w:rsidRPr="00EB5CD3">
        <w:t xml:space="preserve">189bs </w:t>
      </w:r>
      <w:r w:rsidR="0005310D" w:rsidRPr="00EB5CD3">
        <w:t>nvj 1</w:t>
      </w:r>
      <w:r w:rsidR="00677EC4" w:rsidRPr="00EB5CD3">
        <w:t>15bs †Mvwe›`cyi</w:t>
      </w:r>
      <w:r w:rsidR="0005310D" w:rsidRPr="00EB5CD3">
        <w:t xml:space="preserve"> †gŠRvi wm.Gm. </w:t>
      </w:r>
      <w:r w:rsidR="00677EC4" w:rsidRPr="00EB5CD3">
        <w:t xml:space="preserve">527bs LwZqvb, Gm.G 500bs LwZqv‡bi †iK‡W©W kixK nB‡Z </w:t>
      </w:r>
      <w:r w:rsidR="0029031D" w:rsidRPr="00EB5CD3">
        <w:t>weMZ 24/09/1984Bs Zvwi‡Li 7439bs `wjj g~‡j mv‡eK 1524 `v‡Mi †gv: .0125 GKi f~wg I Z`w¯’Z †`vKvb M„n mn Aveyj †nv‡mb L›`Kv‡ii wbKU wewµ Kwi‡j Aveyj †nv‡mb L›`Kvi Lwi` m~‡Î bvwjkx f~wg‡Z †fvM `LjKvi nq I wQj e‡U| cÖvK ewY©Z g‡Z Aveyj †nv‡mb L›`Kvi Lwi` m~‡Î bvwjkx f~wg‡Z gvwjK `LwjKvi _vwKqv weMZ 24/09/1984Bs Zvwi‡Li 7466bs `wjj g~‡j</w:t>
      </w:r>
      <w:r w:rsidR="003E363E" w:rsidRPr="00EB5CD3">
        <w:t xml:space="preserve"> mv‡eK 1524 `v‡Mi †gv: .0125 GKi f~wgi Lwi` Kwi‡j </w:t>
      </w:r>
      <w:r w:rsidR="0029031D" w:rsidRPr="00EB5CD3">
        <w:t>bvwjkx f~wg I Z`w¯’Z †`vKvb M„n †gvt †bQvi Avn¤§` cvUIqvix</w:t>
      </w:r>
      <w:r w:rsidR="003E363E" w:rsidRPr="00EB5CD3">
        <w:t xml:space="preserve"> †gv: .00416</w:t>
      </w:r>
      <w:r w:rsidR="00C76CE2" w:rsidRPr="00EB5CD3">
        <w:t>6 GKi</w:t>
      </w:r>
      <w:r w:rsidR="003E363E" w:rsidRPr="00EB5CD3">
        <w:t xml:space="preserve"> </w:t>
      </w:r>
      <w:r w:rsidR="0029031D" w:rsidRPr="00EB5CD3">
        <w:t>, †gvt Aveyj †nv‡mb cvUIqvix</w:t>
      </w:r>
      <w:r w:rsidR="00C76CE2" w:rsidRPr="00EB5CD3">
        <w:t xml:space="preserve"> †gv: .004166</w:t>
      </w:r>
      <w:r w:rsidR="0029031D" w:rsidRPr="00EB5CD3">
        <w:t xml:space="preserve"> Ges †gvt wQwÏKzi ingvb cvUIqvix</w:t>
      </w:r>
      <w:r w:rsidR="00C76CE2" w:rsidRPr="00EB5CD3">
        <w:t xml:space="preserve"> †gv: .004166 GKi  </w:t>
      </w:r>
      <w:r w:rsidR="0029031D" w:rsidRPr="00EB5CD3">
        <w:t>f~wg</w:t>
      </w:r>
      <w:r w:rsidR="00C76CE2" w:rsidRPr="00EB5CD3">
        <w:t xml:space="preserve"> gvwjK I </w:t>
      </w:r>
      <w:r w:rsidR="0029031D" w:rsidRPr="00EB5CD3">
        <w:t xml:space="preserve">`LjKvi nq I </w:t>
      </w:r>
      <w:r w:rsidR="00C76CE2" w:rsidRPr="00EB5CD3">
        <w:t>_vwKqv</w:t>
      </w:r>
      <w:r w:rsidR="003E363E" w:rsidRPr="00EB5CD3">
        <w:t xml:space="preserve"> we.Gm 1206 LwZqv‡b 1bs weev`x †gvt †bQvi Avnv¤§` cvUIqvixi bv‡g</w:t>
      </w:r>
      <w:r w:rsidR="00C76CE2" w:rsidRPr="00EB5CD3">
        <w:t xml:space="preserve"> fMœvsk ev` w`qv</w:t>
      </w:r>
      <w:r w:rsidR="00651E87" w:rsidRPr="00EB5CD3">
        <w:t xml:space="preserve"> </w:t>
      </w:r>
      <w:r w:rsidR="00571F83" w:rsidRPr="00EB5CD3">
        <w:fldChar w:fldCharType="begin"/>
      </w:r>
      <w:r w:rsidR="00651E87" w:rsidRPr="00EB5CD3">
        <w:instrText xml:space="preserve"> </w:instrText>
      </w:r>
      <w:r w:rsidR="00651E87" w:rsidRPr="00EB5CD3">
        <w:rPr>
          <w:rFonts w:ascii="Times New Roman" w:hAnsi="Times New Roman" w:cs="Times New Roman"/>
        </w:rPr>
        <w:instrText>eq \f(</w:instrText>
      </w:r>
      <w:r w:rsidR="00651E87" w:rsidRPr="00EB5CD3">
        <w:rPr>
          <w:rFonts w:cs="SutonnyMJ"/>
        </w:rPr>
        <w:instrText>1,2</w:instrText>
      </w:r>
      <w:r w:rsidR="00651E87" w:rsidRPr="00EB5CD3">
        <w:rPr>
          <w:rFonts w:ascii="Times New Roman" w:hAnsi="Times New Roman" w:cs="Times New Roman"/>
        </w:rPr>
        <w:instrText>)</w:instrText>
      </w:r>
      <w:r w:rsidR="00651E87" w:rsidRPr="00EB5CD3">
        <w:instrText xml:space="preserve"> </w:instrText>
      </w:r>
      <w:r w:rsidR="00571F83" w:rsidRPr="00EB5CD3">
        <w:fldChar w:fldCharType="end"/>
      </w:r>
      <w:r w:rsidR="00651E87" w:rsidRPr="00EB5CD3">
        <w:t xml:space="preserve"> </w:t>
      </w:r>
      <w:r w:rsidR="006F2E2E" w:rsidRPr="00EB5CD3">
        <w:t xml:space="preserve"> </w:t>
      </w:r>
      <w:r w:rsidR="00C76CE2" w:rsidRPr="00EB5CD3">
        <w:t>(Avav kZvsk) f~wg †iKW©f~³ nBqv gvwjK I `LwjKvi nq I Av‡Q|</w:t>
      </w:r>
      <w:r w:rsidR="00403A06" w:rsidRPr="00EB5CD3">
        <w:t xml:space="preserve"> ewb©Z g‡Z,</w:t>
      </w:r>
      <w:r w:rsidR="00736799" w:rsidRPr="00EB5CD3">
        <w:t xml:space="preserve"> ev`xi AvwR©i 2q </w:t>
      </w:r>
      <w:r w:rsidR="00736799" w:rsidRPr="00EB5CD3">
        <w:lastRenderedPageBreak/>
        <w:t>c„ôvi</w:t>
      </w:r>
      <w:r w:rsidR="00BF2D4E" w:rsidRPr="00EB5CD3">
        <w:t xml:space="preserve"> 2bs c¨vivi Ò11-14bs Kjv‡gi Dw³ </w:t>
      </w:r>
      <w:r w:rsidR="00736799" w:rsidRPr="00EB5CD3">
        <w:t>wb¤œiƒc, ÒwZb åvZv bvwjkx f~wg‡Z gvwjK _vwKqv weMZ 29/12/2005Bs Zvwi‡L 11425bs `wjj g~‡j ev`xi wbKU †`vKvb M„nmn bvwjkx f~wg wewµ Kwiqv `Lj Ac©Y Kwi‡j ev`x bvwjkx f~wg I Z`w¯’Z †`vKvb M„‡n ev`x Jla wewµi e¨emv</w:t>
      </w:r>
      <w:r w:rsidR="00403A06" w:rsidRPr="00EB5CD3">
        <w:t xml:space="preserve"> Kwi‡Z‡Q| </w:t>
      </w:r>
      <w:r w:rsidR="00403A06" w:rsidRPr="000E1C54">
        <w:t xml:space="preserve">wKš‘ cÖK…Z K_v GB †h, </w:t>
      </w:r>
      <w:r w:rsidR="00403A06" w:rsidRPr="004D53BF">
        <w:rPr>
          <w:b/>
        </w:rPr>
        <w:t>weMZ 29/12/2005Bs Zvwi‡L 11425bs `wjj `vZv D³ †gvKÏgvi 2bs weev`x Aveyj †nv‡mb cvUIqvix I wQwÏKzi ingvb cvUIqvix Ges `wjj MÖwnZv D³ †gvKÏgvi ev`x Avãyj KzÏyQ cvUIqvix| wKš‘ AÎ †gvKÏgvi 1bs weev`x †bQvi Avn‡¤§` cvUIqvix D³ `wj‡j Zvnvi m¤úwË weµq K‡ib bvB|</w:t>
      </w:r>
      <w:r w:rsidR="00403A06" w:rsidRPr="00EB5CD3">
        <w:t xml:space="preserve"> ev`x c~e©kÎæZvi †Ri a‡i Ah_v nqivwb I LiPvšÍ Kivi D‡Ï‡k¨ AÎ †gvKÏgvq weev`x †kÖYxfz³ K‡ib| ev`x 1bs weev`xi wbKU †_‡K GK a~wjKbv cwigvb f~wg cvIbv bvB wKsev wQj bv| ev`x wg_¨v Dw³i ci‡e‡k 1bs weev`x‡K AÎ gvgj</w:t>
      </w:r>
      <w:r w:rsidR="00EB5CD3" w:rsidRPr="00EB5CD3">
        <w:t>v</w:t>
      </w:r>
      <w:r w:rsidR="00403A06" w:rsidRPr="00EB5CD3">
        <w:t>q †kÖYxfz³ Kwiqv‡Q|</w:t>
      </w:r>
    </w:p>
    <w:p w:rsidR="005F74C8" w:rsidRPr="00EB5CD3" w:rsidRDefault="005F74C8" w:rsidP="00EB5CD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B5CD3">
        <w:t xml:space="preserve">ewY©Z g‡Z, </w:t>
      </w:r>
      <w:r w:rsidR="007750CB" w:rsidRPr="00EB5CD3">
        <w:t xml:space="preserve">ev`x 115bs †Mvwe›`cyi †gŠRvi wm.Gm 527, Gm.G 500bs LwZqvb Ges we.Gm 1975bs LwZqvbfz³ mv‡eK 1524 `vM we.Gm 8458 `v‡Mi †gv: .01 GKi f~wgi KZ©‡bi cÖv_©bv K‡ib wKš‘ 115bs †Mvwe›`cyi †gŠRvi </w:t>
      </w:r>
      <w:r w:rsidR="007750CB" w:rsidRPr="000E1C54">
        <w:rPr>
          <w:b/>
        </w:rPr>
        <w:t>1975</w:t>
      </w:r>
      <w:r w:rsidR="007750CB" w:rsidRPr="00EB5CD3">
        <w:t xml:space="preserve">bs LwZqvbfz³ 8458 `v‡Mi †`vKvb As‡ki </w:t>
      </w:r>
      <w:r w:rsidR="00EB5CD3" w:rsidRPr="00EB5CD3">
        <w:t xml:space="preserve">1&amp;  (†lvj Avbv wnm¨vq) </w:t>
      </w:r>
      <w:r w:rsidR="007750CB" w:rsidRPr="00EB5CD3">
        <w:t>gvwjK †jvKgvb ivox, wcZv-gµg Avjx ivox</w:t>
      </w:r>
      <w:r w:rsidR="00EB5CD3" w:rsidRPr="00EB5CD3">
        <w:t xml:space="preserve"> †gv: .01 kZvsk</w:t>
      </w:r>
      <w:r w:rsidR="007750CB" w:rsidRPr="00EB5CD3">
        <w:t>| ev`xi D³ ewb©Z g‡Z ®úó cwijwÿZ nq †h, ev`x 1bs weev`x‡K</w:t>
      </w:r>
      <w:r w:rsidR="00EB5CD3" w:rsidRPr="00EB5CD3">
        <w:t xml:space="preserve"> gvgjvq ‡kÖYxfz³ Kwiqv‡Q wKš‘ 1975bs we.Gm LwZqv‡bi gvwjK †jvKgvb ivox, wcZv-gµg Avjx ivox 1&amp; (†lvj Avbv wnm¨v) †_‡K .01 kZvsk f~wgi KZ©‡bi cÖv_©bv Kwiqv‡Qb hvnv ev`xi e` D‡Ï‡k¨ 1bs weev`x‡K </w:t>
      </w:r>
      <w:r w:rsidR="007750CB" w:rsidRPr="00EB5CD3">
        <w:t xml:space="preserve">Ah_v nqivwb I LiPv‡šÍ Kivi D‡Ï‡k¨ D³ ‡gvKÏgvi 1bs weev`x †kÖYxfz³ Kwiqv‡Q| </w:t>
      </w:r>
    </w:p>
    <w:p w:rsidR="008D2B85" w:rsidRPr="00EB5CD3" w:rsidRDefault="008000E4" w:rsidP="00EB5CD3">
      <w:pPr>
        <w:pStyle w:val="ListParagraph"/>
        <w:numPr>
          <w:ilvl w:val="0"/>
          <w:numId w:val="1"/>
        </w:numPr>
        <w:spacing w:after="0" w:line="360" w:lineRule="auto"/>
        <w:ind w:left="360" w:hanging="540"/>
        <w:jc w:val="both"/>
      </w:pPr>
      <w:r w:rsidRPr="00EB5CD3">
        <w:t>ev`xcÿ AwZkq PvjvK, PZzi, KzU cÖK…wZi †jvK e‡U| Zvnviv bvwjkx f~wg m¤ú‡K© m¤ú~Y© wbt¯^Z¡evb nIqv ¯^‡Z¡</w:t>
      </w:r>
      <w:r w:rsidR="0068633F" w:rsidRPr="00EB5CD3">
        <w:t>I Ab¨vq g‡Z jvfevb nIqvi e` D‡Ï‡k¨</w:t>
      </w:r>
      <w:r w:rsidR="003B6496" w:rsidRPr="00EB5CD3">
        <w:t xml:space="preserve"> 1bs weev`x‡K Ah_v nqivwb I LiPv‡šÍ Kivi Rb¨</w:t>
      </w:r>
      <w:r w:rsidR="00053101" w:rsidRPr="00EB5CD3">
        <w:t xml:space="preserve"> AÎ bs †nZzwenxb </w:t>
      </w:r>
      <w:r w:rsidR="008A1887">
        <w:t>wg_¨v †gvKÏgv `v‡qi Kwiqv</w:t>
      </w:r>
      <w:r w:rsidR="00053101" w:rsidRPr="00EB5CD3">
        <w:t xml:space="preserve">‡Q| cÖKvk _v‡K †h, </w:t>
      </w:r>
      <w:r w:rsidR="003B6496" w:rsidRPr="00EB5CD3">
        <w:t xml:space="preserve">1bs weev`xi mwnZ </w:t>
      </w:r>
      <w:r w:rsidR="00053101" w:rsidRPr="00EB5CD3">
        <w:t>ev`x</w:t>
      </w:r>
      <w:r w:rsidR="003B6496" w:rsidRPr="00EB5CD3">
        <w:t xml:space="preserve">i †Kvb </w:t>
      </w:r>
      <w:r w:rsidR="003B6496" w:rsidRPr="00EB5CD3">
        <w:lastRenderedPageBreak/>
        <w:t xml:space="preserve">IqvwikMZ m¤úK©I ‡bB| Zr cÖwZ †Kvbiƒc `„wó bv w`qv 1bs </w:t>
      </w:r>
      <w:r w:rsidR="00053101" w:rsidRPr="00EB5CD3">
        <w:t>weev`xi gvwjKx</w:t>
      </w:r>
      <w:r w:rsidR="008A1887">
        <w:t>q</w:t>
      </w:r>
      <w:r w:rsidR="00053101" w:rsidRPr="00EB5CD3">
        <w:t xml:space="preserve"> `Ljxq f~wg MÖvm Kivi KzgZj‡e AÎ bs †nZz wenxb wg_¨</w:t>
      </w:r>
      <w:r w:rsidR="003B6496" w:rsidRPr="00EB5CD3">
        <w:t>v †gvKÏgv `v‡qi Kwiqv ivwLqv‡Q</w:t>
      </w:r>
      <w:r w:rsidR="00D035F5" w:rsidRPr="00EB5CD3">
        <w:t>| me©</w:t>
      </w:r>
      <w:r w:rsidR="00912A80" w:rsidRPr="00EB5CD3">
        <w:t>v</w:t>
      </w:r>
      <w:r w:rsidR="00D035F5" w:rsidRPr="00EB5CD3">
        <w:t>e¯’vq ev`xc‡ÿi AÎ bs †nZzwenxb wg_¨v †gvKÏ</w:t>
      </w:r>
      <w:r w:rsidR="004009D5" w:rsidRPr="00EB5CD3">
        <w:t xml:space="preserve">gv wWmwgm nB‡e| </w:t>
      </w:r>
    </w:p>
    <w:p w:rsidR="00BA6D94" w:rsidRPr="00EB5CD3" w:rsidRDefault="00BA6D94" w:rsidP="00EB5CD3">
      <w:pPr>
        <w:pStyle w:val="ListParagraph"/>
        <w:numPr>
          <w:ilvl w:val="0"/>
          <w:numId w:val="1"/>
        </w:numPr>
        <w:spacing w:after="0" w:line="360" w:lineRule="auto"/>
        <w:ind w:left="360" w:hanging="540"/>
        <w:jc w:val="both"/>
      </w:pPr>
      <w:r w:rsidRPr="00EB5CD3">
        <w:t>eµx evPwbK wb‡ew`Z nB‡e|</w:t>
      </w:r>
    </w:p>
    <w:p w:rsidR="00BA6D94" w:rsidRPr="00EB5CD3" w:rsidRDefault="00BA6D94" w:rsidP="00EB5CD3">
      <w:pPr>
        <w:spacing w:after="0" w:line="360" w:lineRule="auto"/>
        <w:ind w:firstLine="720"/>
        <w:jc w:val="both"/>
        <w:rPr>
          <w:sz w:val="32"/>
          <w:szCs w:val="32"/>
        </w:rPr>
      </w:pPr>
      <w:r w:rsidRPr="00EB5CD3">
        <w:rPr>
          <w:sz w:val="32"/>
          <w:szCs w:val="32"/>
        </w:rPr>
        <w:t xml:space="preserve">‡mg‡Z webxZ cÖv_©bv, Dc‡iv³ Ae¯’v I KviYvax‡b ev`xc‡ÿi AÎ bs †nZzwenxb </w:t>
      </w:r>
      <w:r w:rsidR="00EB5CD3">
        <w:rPr>
          <w:sz w:val="32"/>
          <w:szCs w:val="32"/>
        </w:rPr>
        <w:t>wg_¨v †gvKÏgv wWmwgm nB‡e Ges 1bs</w:t>
      </w:r>
      <w:r w:rsidRPr="00EB5CD3">
        <w:rPr>
          <w:sz w:val="32"/>
          <w:szCs w:val="32"/>
        </w:rPr>
        <w:t xml:space="preserve"> weev`xcÿ </w:t>
      </w:r>
      <w:r w:rsidR="00EB5CD3">
        <w:rPr>
          <w:sz w:val="32"/>
          <w:szCs w:val="32"/>
        </w:rPr>
        <w:t>mgy`q ÿq-</w:t>
      </w:r>
      <w:r w:rsidRPr="00EB5CD3">
        <w:rPr>
          <w:sz w:val="32"/>
          <w:szCs w:val="32"/>
        </w:rPr>
        <w:t>ÿwZ I LiP</w:t>
      </w:r>
      <w:r w:rsidR="00EB5CD3">
        <w:rPr>
          <w:sz w:val="32"/>
          <w:szCs w:val="32"/>
        </w:rPr>
        <w:t>vw`</w:t>
      </w:r>
      <w:r w:rsidRPr="00EB5CD3">
        <w:rPr>
          <w:sz w:val="32"/>
          <w:szCs w:val="32"/>
        </w:rPr>
        <w:t xml:space="preserve"> cvB‡e| BwZ Zvs-</w:t>
      </w:r>
      <w:r w:rsidR="003B6496" w:rsidRPr="00EB5CD3">
        <w:rPr>
          <w:sz w:val="32"/>
          <w:szCs w:val="32"/>
        </w:rPr>
        <w:t xml:space="preserve"> 03</w:t>
      </w:r>
      <w:r w:rsidR="00912A80" w:rsidRPr="00EB5CD3">
        <w:rPr>
          <w:sz w:val="32"/>
          <w:szCs w:val="32"/>
        </w:rPr>
        <w:t>/08/20</w:t>
      </w:r>
      <w:r w:rsidR="003B6496" w:rsidRPr="00EB5CD3">
        <w:rPr>
          <w:sz w:val="32"/>
          <w:szCs w:val="32"/>
        </w:rPr>
        <w:t>22</w:t>
      </w:r>
      <w:r w:rsidR="00912A80" w:rsidRPr="00EB5CD3">
        <w:rPr>
          <w:sz w:val="32"/>
          <w:szCs w:val="32"/>
        </w:rPr>
        <w:t>Bs</w:t>
      </w:r>
    </w:p>
    <w:p w:rsidR="00BA6D94" w:rsidRPr="00EB5CD3" w:rsidRDefault="00BA6D94" w:rsidP="00EB5CD3">
      <w:pPr>
        <w:spacing w:after="0" w:line="36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B5CD3">
        <w:rPr>
          <w:rFonts w:eastAsiaTheme="minorEastAsia"/>
          <w:sz w:val="32"/>
          <w:szCs w:val="32"/>
          <w:u w:val="single"/>
        </w:rPr>
        <w:t>mZ¨cvV</w:t>
      </w:r>
    </w:p>
    <w:p w:rsidR="003A7F8E" w:rsidRPr="00EB5CD3" w:rsidRDefault="00BA6D94" w:rsidP="00EB5CD3">
      <w:pPr>
        <w:spacing w:line="360" w:lineRule="auto"/>
        <w:ind w:left="3600"/>
        <w:jc w:val="both"/>
        <w:rPr>
          <w:rFonts w:eastAsia="Calibri" w:cs="Times New Roman"/>
          <w:sz w:val="32"/>
          <w:szCs w:val="32"/>
        </w:rPr>
      </w:pPr>
      <w:r w:rsidRPr="00EB5CD3">
        <w:rPr>
          <w:rFonts w:eastAsiaTheme="minorEastAsia"/>
          <w:sz w:val="32"/>
          <w:szCs w:val="32"/>
        </w:rPr>
        <w:t xml:space="preserve">AÎ wjwLZ eY©bvi </w:t>
      </w:r>
      <w:r w:rsidR="003A7F8E" w:rsidRPr="00EB5CD3">
        <w:rPr>
          <w:rFonts w:eastAsia="Calibri" w:cs="Times New Roman"/>
          <w:sz w:val="32"/>
          <w:szCs w:val="32"/>
        </w:rPr>
        <w:t>hveZxq weeiY Avgvi Ávb I wek¦vm g‡Z mZ¨| Avwg Bnvi †Kvb wKQz †MvcY Kwi bvB ev Dnvi †Kvb Ask wg_¨v b‡n| AÎ mZ¨Zv ¯^xKv‡i A`¨ AÎ mZ¨ cv‡V wbR bvg ¯^vÿi Kwijvg|</w:t>
      </w:r>
    </w:p>
    <w:p w:rsidR="00B92A55" w:rsidRDefault="00B92A55" w:rsidP="00EB5CD3">
      <w:pPr>
        <w:spacing w:after="0" w:line="360" w:lineRule="auto"/>
        <w:ind w:left="3600"/>
        <w:jc w:val="both"/>
        <w:rPr>
          <w:rFonts w:eastAsia="Calibri" w:cs="Times New Roman"/>
          <w:sz w:val="32"/>
          <w:szCs w:val="32"/>
        </w:rPr>
      </w:pPr>
    </w:p>
    <w:p w:rsidR="00EB5CD3" w:rsidRPr="00EB5CD3" w:rsidRDefault="00EB5CD3" w:rsidP="00EB5CD3">
      <w:pPr>
        <w:spacing w:after="0" w:line="360" w:lineRule="auto"/>
        <w:ind w:left="3600"/>
        <w:jc w:val="both"/>
        <w:rPr>
          <w:rFonts w:eastAsia="Calibri" w:cs="Times New Roman"/>
          <w:sz w:val="32"/>
          <w:szCs w:val="32"/>
        </w:rPr>
      </w:pPr>
    </w:p>
    <w:p w:rsidR="00355975" w:rsidRPr="00EB5CD3" w:rsidRDefault="00355975" w:rsidP="00EB5CD3">
      <w:pPr>
        <w:spacing w:after="0" w:line="360" w:lineRule="auto"/>
        <w:ind w:left="5130"/>
        <w:jc w:val="both"/>
        <w:rPr>
          <w:rFonts w:eastAsia="Calibri" w:cs="Times New Roman"/>
          <w:sz w:val="32"/>
          <w:szCs w:val="32"/>
        </w:rPr>
      </w:pPr>
      <w:r w:rsidRPr="00EB5CD3">
        <w:rPr>
          <w:rFonts w:eastAsia="Calibri" w:cs="Times New Roman"/>
          <w:sz w:val="32"/>
          <w:szCs w:val="32"/>
        </w:rPr>
        <w:t xml:space="preserve">   --------</w:t>
      </w:r>
    </w:p>
    <w:p w:rsidR="00355975" w:rsidRPr="00EB5CD3" w:rsidRDefault="00355975" w:rsidP="00EB5CD3">
      <w:pPr>
        <w:spacing w:after="0" w:line="360" w:lineRule="auto"/>
        <w:ind w:left="5130"/>
        <w:jc w:val="both"/>
        <w:rPr>
          <w:sz w:val="32"/>
          <w:szCs w:val="32"/>
        </w:rPr>
      </w:pPr>
      <w:r w:rsidRPr="00EB5CD3">
        <w:rPr>
          <w:rFonts w:eastAsia="Calibri" w:cs="Times New Roman"/>
          <w:sz w:val="32"/>
          <w:szCs w:val="32"/>
        </w:rPr>
        <w:t xml:space="preserve">    ¯^vÿi</w:t>
      </w:r>
    </w:p>
    <w:sectPr w:rsidR="00355975" w:rsidRPr="00EB5CD3" w:rsidSect="00B92A55">
      <w:headerReference w:type="default" r:id="rId8"/>
      <w:pgSz w:w="12240" w:h="20160" w:code="5"/>
      <w:pgMar w:top="4032" w:right="1152" w:bottom="1440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23" w:rsidRDefault="00C71F23" w:rsidP="00E039DB">
      <w:pPr>
        <w:spacing w:after="0" w:line="240" w:lineRule="auto"/>
      </w:pPr>
      <w:r>
        <w:separator/>
      </w:r>
    </w:p>
  </w:endnote>
  <w:endnote w:type="continuationSeparator" w:id="1">
    <w:p w:rsidR="00C71F23" w:rsidRDefault="00C71F23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23" w:rsidRDefault="00C71F23" w:rsidP="00E039DB">
      <w:pPr>
        <w:spacing w:after="0" w:line="240" w:lineRule="auto"/>
      </w:pPr>
      <w:r>
        <w:separator/>
      </w:r>
    </w:p>
  </w:footnote>
  <w:footnote w:type="continuationSeparator" w:id="1">
    <w:p w:rsidR="00C71F23" w:rsidRDefault="00C71F23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CB" w:rsidRPr="00AD18CD" w:rsidRDefault="00252DCB" w:rsidP="00AD18CD">
    <w:pPr>
      <w:pStyle w:val="Header"/>
      <w:tabs>
        <w:tab w:val="clear" w:pos="4680"/>
        <w:tab w:val="clear" w:pos="9360"/>
      </w:tabs>
      <w:jc w:val="center"/>
      <w:rPr>
        <w:sz w:val="46"/>
        <w:u w:val="single"/>
      </w:rPr>
    </w:pPr>
  </w:p>
  <w:p w:rsidR="00252DCB" w:rsidRDefault="00252DCB" w:rsidP="00E039DB">
    <w:pPr>
      <w:pStyle w:val="Header"/>
      <w:jc w:val="center"/>
      <w:rPr>
        <w:u w:val="single"/>
      </w:rPr>
    </w:pPr>
  </w:p>
  <w:p w:rsidR="00252DCB" w:rsidRDefault="00252DCB" w:rsidP="00E039DB">
    <w:pPr>
      <w:pStyle w:val="Header"/>
      <w:jc w:val="center"/>
      <w:rPr>
        <w:u w:val="single"/>
      </w:rPr>
    </w:pPr>
  </w:p>
  <w:p w:rsidR="00252DCB" w:rsidRDefault="00252DCB" w:rsidP="00E039DB">
    <w:pPr>
      <w:pStyle w:val="Header"/>
      <w:jc w:val="center"/>
      <w:rPr>
        <w:u w:val="single"/>
      </w:rPr>
    </w:pPr>
  </w:p>
  <w:p w:rsidR="00252DCB" w:rsidRDefault="00252DCB" w:rsidP="00E039DB">
    <w:pPr>
      <w:pStyle w:val="Header"/>
      <w:jc w:val="center"/>
      <w:rPr>
        <w:u w:val="single"/>
      </w:rPr>
    </w:pPr>
  </w:p>
  <w:p w:rsidR="00252DCB" w:rsidRDefault="00252DCB" w:rsidP="00E039DB">
    <w:pPr>
      <w:pStyle w:val="Header"/>
      <w:jc w:val="center"/>
      <w:rPr>
        <w:u w:val="single"/>
      </w:rPr>
    </w:pPr>
  </w:p>
  <w:p w:rsidR="00252DCB" w:rsidRDefault="00252DCB" w:rsidP="00E039DB">
    <w:pPr>
      <w:pStyle w:val="Header"/>
      <w:jc w:val="center"/>
      <w:rPr>
        <w:u w:val="single"/>
      </w:rPr>
    </w:pPr>
  </w:p>
  <w:p w:rsidR="00252DCB" w:rsidRPr="00E039DB" w:rsidRDefault="00252DC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571F83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571F83" w:rsidRPr="00E039DB">
          <w:rPr>
            <w:u w:val="single"/>
          </w:rPr>
          <w:fldChar w:fldCharType="separate"/>
        </w:r>
        <w:r w:rsidR="004D53BF">
          <w:rPr>
            <w:noProof/>
            <w:u w:val="single"/>
          </w:rPr>
          <w:t>3</w:t>
        </w:r>
        <w:r w:rsidR="00571F83" w:rsidRPr="00E039D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F73"/>
    <w:multiLevelType w:val="hybridMultilevel"/>
    <w:tmpl w:val="F70C0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2740"/>
    <w:multiLevelType w:val="hybridMultilevel"/>
    <w:tmpl w:val="C82CF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D1753"/>
    <w:multiLevelType w:val="hybridMultilevel"/>
    <w:tmpl w:val="E6BA2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53101"/>
    <w:rsid w:val="0005310D"/>
    <w:rsid w:val="00057918"/>
    <w:rsid w:val="00057ACB"/>
    <w:rsid w:val="000618E2"/>
    <w:rsid w:val="00061BCA"/>
    <w:rsid w:val="00061F88"/>
    <w:rsid w:val="000645C0"/>
    <w:rsid w:val="000652EC"/>
    <w:rsid w:val="00073C6E"/>
    <w:rsid w:val="000744C6"/>
    <w:rsid w:val="00075003"/>
    <w:rsid w:val="000920AE"/>
    <w:rsid w:val="000B34D1"/>
    <w:rsid w:val="000C2AE5"/>
    <w:rsid w:val="000E1C54"/>
    <w:rsid w:val="00116E88"/>
    <w:rsid w:val="00122AF6"/>
    <w:rsid w:val="001349AA"/>
    <w:rsid w:val="001469DB"/>
    <w:rsid w:val="0015477D"/>
    <w:rsid w:val="001741B7"/>
    <w:rsid w:val="001809AB"/>
    <w:rsid w:val="00191592"/>
    <w:rsid w:val="001952BF"/>
    <w:rsid w:val="001A492B"/>
    <w:rsid w:val="001D4D8F"/>
    <w:rsid w:val="001F6A00"/>
    <w:rsid w:val="0023526E"/>
    <w:rsid w:val="00252DCB"/>
    <w:rsid w:val="00275692"/>
    <w:rsid w:val="00285229"/>
    <w:rsid w:val="0029031D"/>
    <w:rsid w:val="0030050F"/>
    <w:rsid w:val="003124BC"/>
    <w:rsid w:val="003206F0"/>
    <w:rsid w:val="0032193F"/>
    <w:rsid w:val="003250C0"/>
    <w:rsid w:val="00342045"/>
    <w:rsid w:val="00355975"/>
    <w:rsid w:val="00355A27"/>
    <w:rsid w:val="00360749"/>
    <w:rsid w:val="00382BE7"/>
    <w:rsid w:val="0038477B"/>
    <w:rsid w:val="00392DA6"/>
    <w:rsid w:val="00397F0F"/>
    <w:rsid w:val="003A7F8E"/>
    <w:rsid w:val="003B5ED3"/>
    <w:rsid w:val="003B6496"/>
    <w:rsid w:val="003D1191"/>
    <w:rsid w:val="003D345A"/>
    <w:rsid w:val="003E215F"/>
    <w:rsid w:val="003E363E"/>
    <w:rsid w:val="003F4577"/>
    <w:rsid w:val="004009D5"/>
    <w:rsid w:val="004033E4"/>
    <w:rsid w:val="00403A06"/>
    <w:rsid w:val="00403F26"/>
    <w:rsid w:val="00411755"/>
    <w:rsid w:val="00431025"/>
    <w:rsid w:val="004366FD"/>
    <w:rsid w:val="004700CB"/>
    <w:rsid w:val="0049194F"/>
    <w:rsid w:val="00496654"/>
    <w:rsid w:val="00497E8A"/>
    <w:rsid w:val="004A7715"/>
    <w:rsid w:val="004D53BF"/>
    <w:rsid w:val="004F2AEB"/>
    <w:rsid w:val="004F59C6"/>
    <w:rsid w:val="00516217"/>
    <w:rsid w:val="00517AFA"/>
    <w:rsid w:val="0052429D"/>
    <w:rsid w:val="00526A86"/>
    <w:rsid w:val="0053215A"/>
    <w:rsid w:val="005325D9"/>
    <w:rsid w:val="0056252B"/>
    <w:rsid w:val="00571F83"/>
    <w:rsid w:val="0057795E"/>
    <w:rsid w:val="00585A2B"/>
    <w:rsid w:val="005861B6"/>
    <w:rsid w:val="0059465A"/>
    <w:rsid w:val="005A7524"/>
    <w:rsid w:val="005B42B4"/>
    <w:rsid w:val="005C7E98"/>
    <w:rsid w:val="005F74C8"/>
    <w:rsid w:val="0061067B"/>
    <w:rsid w:val="00611609"/>
    <w:rsid w:val="00611C98"/>
    <w:rsid w:val="00614190"/>
    <w:rsid w:val="006458EE"/>
    <w:rsid w:val="00651E87"/>
    <w:rsid w:val="0066445B"/>
    <w:rsid w:val="00673FB6"/>
    <w:rsid w:val="00677EC4"/>
    <w:rsid w:val="0068633F"/>
    <w:rsid w:val="006A4029"/>
    <w:rsid w:val="006B3814"/>
    <w:rsid w:val="006C448C"/>
    <w:rsid w:val="006E6D5E"/>
    <w:rsid w:val="006F2E2E"/>
    <w:rsid w:val="00704C69"/>
    <w:rsid w:val="00714100"/>
    <w:rsid w:val="00724FB5"/>
    <w:rsid w:val="00726468"/>
    <w:rsid w:val="00730BE7"/>
    <w:rsid w:val="00736799"/>
    <w:rsid w:val="0075170B"/>
    <w:rsid w:val="00764A1F"/>
    <w:rsid w:val="007750CB"/>
    <w:rsid w:val="007B3FF9"/>
    <w:rsid w:val="007B44F1"/>
    <w:rsid w:val="007C42BD"/>
    <w:rsid w:val="007C4BB4"/>
    <w:rsid w:val="007D3998"/>
    <w:rsid w:val="007D4021"/>
    <w:rsid w:val="008000E4"/>
    <w:rsid w:val="00843173"/>
    <w:rsid w:val="008436E4"/>
    <w:rsid w:val="008475D8"/>
    <w:rsid w:val="008A1887"/>
    <w:rsid w:val="008A7030"/>
    <w:rsid w:val="008C4F33"/>
    <w:rsid w:val="008D2B85"/>
    <w:rsid w:val="008E7AC4"/>
    <w:rsid w:val="00910EEC"/>
    <w:rsid w:val="00912A80"/>
    <w:rsid w:val="00917BAB"/>
    <w:rsid w:val="00923BA7"/>
    <w:rsid w:val="0093274F"/>
    <w:rsid w:val="0094583E"/>
    <w:rsid w:val="009538C4"/>
    <w:rsid w:val="00954622"/>
    <w:rsid w:val="009777CB"/>
    <w:rsid w:val="00984CF4"/>
    <w:rsid w:val="00996EBB"/>
    <w:rsid w:val="009A6A5E"/>
    <w:rsid w:val="009B2B5D"/>
    <w:rsid w:val="009E4290"/>
    <w:rsid w:val="00A123FB"/>
    <w:rsid w:val="00A42144"/>
    <w:rsid w:val="00A50BD9"/>
    <w:rsid w:val="00A53910"/>
    <w:rsid w:val="00A62077"/>
    <w:rsid w:val="00AA12BB"/>
    <w:rsid w:val="00AD0813"/>
    <w:rsid w:val="00AD18CD"/>
    <w:rsid w:val="00AD2A6A"/>
    <w:rsid w:val="00AE51A3"/>
    <w:rsid w:val="00AF4330"/>
    <w:rsid w:val="00AF5C32"/>
    <w:rsid w:val="00B2644E"/>
    <w:rsid w:val="00B362D0"/>
    <w:rsid w:val="00B504DE"/>
    <w:rsid w:val="00B56D18"/>
    <w:rsid w:val="00B610DF"/>
    <w:rsid w:val="00B67B32"/>
    <w:rsid w:val="00B8125C"/>
    <w:rsid w:val="00B81484"/>
    <w:rsid w:val="00B85721"/>
    <w:rsid w:val="00B92A55"/>
    <w:rsid w:val="00B93638"/>
    <w:rsid w:val="00BA6D94"/>
    <w:rsid w:val="00BD54CD"/>
    <w:rsid w:val="00BD5BD7"/>
    <w:rsid w:val="00BF2D4E"/>
    <w:rsid w:val="00C026B8"/>
    <w:rsid w:val="00C1673C"/>
    <w:rsid w:val="00C17A92"/>
    <w:rsid w:val="00C26A92"/>
    <w:rsid w:val="00C33B13"/>
    <w:rsid w:val="00C51527"/>
    <w:rsid w:val="00C71F23"/>
    <w:rsid w:val="00C744B1"/>
    <w:rsid w:val="00C76CE2"/>
    <w:rsid w:val="00C8191C"/>
    <w:rsid w:val="00C84C2A"/>
    <w:rsid w:val="00CA1F60"/>
    <w:rsid w:val="00CB04C9"/>
    <w:rsid w:val="00CB71B0"/>
    <w:rsid w:val="00CC06F7"/>
    <w:rsid w:val="00CE05B3"/>
    <w:rsid w:val="00CE0712"/>
    <w:rsid w:val="00CF214F"/>
    <w:rsid w:val="00D035F5"/>
    <w:rsid w:val="00D42BF6"/>
    <w:rsid w:val="00D62573"/>
    <w:rsid w:val="00D75785"/>
    <w:rsid w:val="00D92616"/>
    <w:rsid w:val="00DB299C"/>
    <w:rsid w:val="00DE433E"/>
    <w:rsid w:val="00E039DB"/>
    <w:rsid w:val="00E054E4"/>
    <w:rsid w:val="00E06BD3"/>
    <w:rsid w:val="00E146BA"/>
    <w:rsid w:val="00E22FA0"/>
    <w:rsid w:val="00E24ED9"/>
    <w:rsid w:val="00E25957"/>
    <w:rsid w:val="00E27D1A"/>
    <w:rsid w:val="00E47908"/>
    <w:rsid w:val="00E55B2A"/>
    <w:rsid w:val="00E6117D"/>
    <w:rsid w:val="00E750DE"/>
    <w:rsid w:val="00E776F9"/>
    <w:rsid w:val="00E93B2B"/>
    <w:rsid w:val="00E95342"/>
    <w:rsid w:val="00EB5CD3"/>
    <w:rsid w:val="00EB5E0E"/>
    <w:rsid w:val="00ED769E"/>
    <w:rsid w:val="00EE311B"/>
    <w:rsid w:val="00F02CEE"/>
    <w:rsid w:val="00F13BF0"/>
    <w:rsid w:val="00F16F4C"/>
    <w:rsid w:val="00F17E37"/>
    <w:rsid w:val="00F35D1C"/>
    <w:rsid w:val="00F4430C"/>
    <w:rsid w:val="00F64E43"/>
    <w:rsid w:val="00F66C03"/>
    <w:rsid w:val="00F73CC2"/>
    <w:rsid w:val="00F80BCE"/>
    <w:rsid w:val="00F810D4"/>
    <w:rsid w:val="00FA224B"/>
    <w:rsid w:val="00FC048B"/>
    <w:rsid w:val="00FC6122"/>
    <w:rsid w:val="00FD3D27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character" w:styleId="PlaceholderText">
    <w:name w:val="Placeholder Text"/>
    <w:basedOn w:val="DefaultParagraphFont"/>
    <w:uiPriority w:val="99"/>
    <w:semiHidden/>
    <w:rsid w:val="00B264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4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420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3C72-22BD-4F20-957C-7ABC3FD4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41</cp:revision>
  <cp:lastPrinted>2022-08-03T10:13:00Z</cp:lastPrinted>
  <dcterms:created xsi:type="dcterms:W3CDTF">2018-02-17T14:35:00Z</dcterms:created>
  <dcterms:modified xsi:type="dcterms:W3CDTF">2022-08-03T11:19:00Z</dcterms:modified>
</cp:coreProperties>
</file>